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D1" w:rsidRDefault="00FD65D1" w:rsidP="00550D51">
      <w:r>
        <w:t>Образовательная область :</w:t>
      </w:r>
      <w:r w:rsidR="00255FA5">
        <w:t xml:space="preserve"> </w:t>
      </w:r>
      <w:bookmarkStart w:id="0" w:name="_GoBack"/>
      <w:bookmarkEnd w:id="0"/>
      <w:r>
        <w:t>познание .</w:t>
      </w:r>
    </w:p>
    <w:p w:rsidR="00550D51" w:rsidRDefault="007237B4" w:rsidP="00550D51">
      <w:r>
        <w:t>Программные задачи:</w:t>
      </w:r>
    </w:p>
    <w:p w:rsidR="007237B4" w:rsidRDefault="007237B4" w:rsidP="00550D51">
      <w:r>
        <w:t>1.Образовательные;</w:t>
      </w:r>
    </w:p>
    <w:p w:rsidR="00550D51" w:rsidRDefault="00E54137" w:rsidP="00550D51">
      <w:r>
        <w:t xml:space="preserve">Закрепить знание </w:t>
      </w:r>
      <w:r w:rsidR="00550D51">
        <w:t xml:space="preserve">детей </w:t>
      </w:r>
      <w:r>
        <w:t xml:space="preserve">о </w:t>
      </w:r>
      <w:r w:rsidR="00550D51">
        <w:t>специализированных машин</w:t>
      </w:r>
      <w:r>
        <w:t>ах</w:t>
      </w:r>
      <w:r w:rsidR="00550D51">
        <w:t xml:space="preserve"> (пожарная </w:t>
      </w:r>
      <w:r w:rsidR="005F5A99">
        <w:t>машина, скорая помощь, полиция</w:t>
      </w:r>
      <w:r>
        <w:t>)</w:t>
      </w:r>
      <w:r w:rsidR="005F5A99">
        <w:t xml:space="preserve">, </w:t>
      </w:r>
      <w:r>
        <w:t xml:space="preserve">познакомить детей  с </w:t>
      </w:r>
      <w:r w:rsidR="005F5A99">
        <w:t>снегоуборочн</w:t>
      </w:r>
      <w:r>
        <w:t>ой  машиной</w:t>
      </w:r>
      <w:proofErr w:type="gramStart"/>
      <w:r w:rsidR="005F5A99">
        <w:t xml:space="preserve"> </w:t>
      </w:r>
      <w:r>
        <w:t xml:space="preserve">  .</w:t>
      </w:r>
      <w:proofErr w:type="gramEnd"/>
      <w:r w:rsidR="00550D51">
        <w:t>Формировать у детей представление о том, что спецтранспорт помогает людям в чрезвычайных ситуациях.</w:t>
      </w:r>
    </w:p>
    <w:p w:rsidR="00550D51" w:rsidRDefault="00550D51" w:rsidP="00550D51">
      <w:r>
        <w:t>Закрепить знания детей о видах транспорта (грузовой и пассажирский), его назначении</w:t>
      </w:r>
      <w:r w:rsidR="00E54137">
        <w:t>,   назыв</w:t>
      </w:r>
      <w:r w:rsidR="00255FA5">
        <w:t>ать его одним обобщающим словом</w:t>
      </w:r>
      <w:r w:rsidR="00B92A15">
        <w:t>, правилах передвижения по дорогам.</w:t>
      </w:r>
    </w:p>
    <w:p w:rsidR="005A1A7F" w:rsidRDefault="00B92A15" w:rsidP="00550D51">
      <w:r>
        <w:t>Учить детей отгадывать загадки</w:t>
      </w:r>
      <w:proofErr w:type="gramStart"/>
      <w:r>
        <w:t xml:space="preserve"> Ф</w:t>
      </w:r>
      <w:proofErr w:type="gramEnd"/>
      <w:r>
        <w:t>ормировать  грамматически правильную речь.</w:t>
      </w:r>
    </w:p>
    <w:p w:rsidR="000F3F8D" w:rsidRDefault="00B92A15" w:rsidP="00550D51">
      <w:r>
        <w:t>2.Воспитательные</w:t>
      </w:r>
      <w:proofErr w:type="gramStart"/>
      <w:r>
        <w:t xml:space="preserve"> </w:t>
      </w:r>
      <w:r w:rsidR="000F3F8D">
        <w:t>:</w:t>
      </w:r>
      <w:proofErr w:type="gramEnd"/>
    </w:p>
    <w:p w:rsidR="00550D51" w:rsidRDefault="00550D51" w:rsidP="00550D51">
      <w:r>
        <w:t>Учить детей внимательно слушать взрослого и друг друга, отвечать на вопросы.</w:t>
      </w:r>
    </w:p>
    <w:p w:rsidR="00550D51" w:rsidRDefault="00550D51" w:rsidP="00550D51">
      <w:r>
        <w:t>В подвижных играх учить действовать в соответствии с правилами, действовать по сигналу воспитателя, ориентироваться в пространстве.</w:t>
      </w:r>
    </w:p>
    <w:p w:rsidR="000F3F8D" w:rsidRDefault="00B92A15" w:rsidP="00550D51">
      <w:r>
        <w:t xml:space="preserve">Развивающие: </w:t>
      </w:r>
      <w:r w:rsidR="000F3F8D">
        <w:t>развивать навыки свободного общения с взро</w:t>
      </w:r>
      <w:r w:rsidR="00255FA5">
        <w:t>слым и детьми. Развивать память</w:t>
      </w:r>
      <w:r w:rsidR="000F3F8D">
        <w:t>, логическое мышление.</w:t>
      </w:r>
    </w:p>
    <w:p w:rsidR="000F3F8D" w:rsidRDefault="00255FA5" w:rsidP="00550D51">
      <w:r>
        <w:t>Словарная работа</w:t>
      </w:r>
      <w:r w:rsidR="000F3F8D">
        <w:t>:</w:t>
      </w:r>
      <w:r>
        <w:t xml:space="preserve"> </w:t>
      </w:r>
      <w:r w:rsidR="00B161B6">
        <w:t>снегоуборочная машина, специализированные машины.</w:t>
      </w:r>
    </w:p>
    <w:p w:rsidR="00550D51" w:rsidRDefault="00550D51" w:rsidP="00550D51">
      <w:r>
        <w:t>Оборудование и материалы:</w:t>
      </w:r>
    </w:p>
    <w:p w:rsidR="00550D51" w:rsidRDefault="00B161B6" w:rsidP="00550D51">
      <w:r>
        <w:t>Демонстрационный</w:t>
      </w:r>
    </w:p>
    <w:p w:rsidR="00B161B6" w:rsidRDefault="00550D51" w:rsidP="00550D51">
      <w:r>
        <w:t xml:space="preserve">мультимедиа (ноутбук, проектор, экран; ПО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), магнитная доска, иллюстративный материал с изображением машин специального назначения</w:t>
      </w:r>
      <w:proofErr w:type="gramStart"/>
      <w:r w:rsidR="00B161B6">
        <w:t xml:space="preserve">  .</w:t>
      </w:r>
      <w:proofErr w:type="gramEnd"/>
      <w:r w:rsidR="00B161B6">
        <w:t xml:space="preserve">     </w:t>
      </w:r>
    </w:p>
    <w:p w:rsidR="00B161B6" w:rsidRDefault="00B161B6" w:rsidP="00550D51">
      <w:r>
        <w:t>Раздаточный:</w:t>
      </w:r>
    </w:p>
    <w:p w:rsidR="00550D51" w:rsidRDefault="00550D51" w:rsidP="00550D51">
      <w:r>
        <w:t>сюжетные картинки с изображением различных ситуаций работы специализированных машин, специализированные машины, изготовленные из бумаги;</w:t>
      </w:r>
      <w:r w:rsidR="008222BC">
        <w:t xml:space="preserve"> тени специализированных машин </w:t>
      </w:r>
    </w:p>
    <w:p w:rsidR="00550D51" w:rsidRDefault="00550D51" w:rsidP="00550D51">
      <w:r>
        <w:t>атрибуты для подвижной игры (кружки красного и зеленого цвета, игрушечны</w:t>
      </w:r>
      <w:r w:rsidR="00B161B6">
        <w:t xml:space="preserve">й </w:t>
      </w:r>
      <w:r>
        <w:t>автомобильн</w:t>
      </w:r>
      <w:r w:rsidR="00B161B6">
        <w:t xml:space="preserve">ый </w:t>
      </w:r>
      <w:r>
        <w:t xml:space="preserve"> рул</w:t>
      </w:r>
      <w:r w:rsidR="00B161B6">
        <w:t>ь</w:t>
      </w:r>
      <w:r>
        <w:t>)</w:t>
      </w:r>
      <w:r w:rsidR="00FD65D1">
        <w:t xml:space="preserve"> Предварительная работа: Разучивание стихов, чтение книг,</w:t>
      </w:r>
    </w:p>
    <w:p w:rsidR="00FD65D1" w:rsidRDefault="00FD65D1" w:rsidP="00550D51">
      <w:r>
        <w:t xml:space="preserve">рассматривание иллюстраций. </w:t>
      </w:r>
    </w:p>
    <w:p w:rsidR="00550D51" w:rsidRDefault="00550D51" w:rsidP="00550D51">
      <w:r>
        <w:t>Ход занятия</w:t>
      </w:r>
    </w:p>
    <w:p w:rsidR="00550D51" w:rsidRDefault="008222BC" w:rsidP="00550D51">
      <w:r>
        <w:t>Входят дети с воспитателем, становятся в круг</w:t>
      </w:r>
      <w:proofErr w:type="gramStart"/>
      <w:r>
        <w:t xml:space="preserve"> ,</w:t>
      </w:r>
      <w:proofErr w:type="gramEnd"/>
      <w:r>
        <w:t>проводится психологический настрой :</w:t>
      </w:r>
    </w:p>
    <w:p w:rsidR="008222BC" w:rsidRDefault="008222BC" w:rsidP="00550D51">
      <w:r>
        <w:t>Для начала встанем в круг</w:t>
      </w:r>
      <w:proofErr w:type="gramStart"/>
      <w:r>
        <w:t xml:space="preserve"> ,</w:t>
      </w:r>
      <w:proofErr w:type="gramEnd"/>
    </w:p>
    <w:p w:rsidR="008222BC" w:rsidRDefault="008222BC" w:rsidP="00550D51">
      <w:r>
        <w:t>Сколько радости вокруг,</w:t>
      </w:r>
    </w:p>
    <w:p w:rsidR="008222BC" w:rsidRDefault="0059370D" w:rsidP="00550D51">
      <w:r>
        <w:t>Мы все за руки возьмемся</w:t>
      </w:r>
    </w:p>
    <w:p w:rsidR="0059370D" w:rsidRDefault="0059370D" w:rsidP="00550D51">
      <w:r>
        <w:t>И друг другу улыбнемся.</w:t>
      </w:r>
    </w:p>
    <w:p w:rsidR="00745E03" w:rsidRDefault="00255FA5" w:rsidP="00550D51">
      <w:r>
        <w:t>Мы готовы</w:t>
      </w:r>
      <w:r w:rsidR="00745E03">
        <w:t>!</w:t>
      </w:r>
    </w:p>
    <w:p w:rsidR="0059370D" w:rsidRDefault="0059370D" w:rsidP="00550D51">
      <w:r>
        <w:lastRenderedPageBreak/>
        <w:t xml:space="preserve">Можно встречу начинать. (Дети садятся </w:t>
      </w:r>
      <w:r w:rsidR="00745E03">
        <w:t>за столы</w:t>
      </w:r>
      <w:proofErr w:type="gramStart"/>
      <w:r w:rsidR="00745E03">
        <w:t xml:space="preserve"> )</w:t>
      </w:r>
      <w:proofErr w:type="gramEnd"/>
    </w:p>
    <w:p w:rsidR="00550D51" w:rsidRDefault="00550D51" w:rsidP="00550D51">
      <w:r>
        <w:t>Воспитатель: Ребята</w:t>
      </w:r>
      <w:r w:rsidR="001E726D">
        <w:t xml:space="preserve">! </w:t>
      </w:r>
      <w:r w:rsidR="005F5A99">
        <w:t>Все вы  знаете, что по нашим дорогам езд</w:t>
      </w:r>
      <w:r w:rsidR="00DE0A40">
        <w:t>ит очень много разных машин</w:t>
      </w:r>
      <w:r>
        <w:t>. В больш</w:t>
      </w:r>
      <w:r w:rsidR="00DE0A40">
        <w:t>их</w:t>
      </w:r>
      <w:r>
        <w:t xml:space="preserve"> город</w:t>
      </w:r>
      <w:r w:rsidR="00DE0A40">
        <w:t xml:space="preserve">ах </w:t>
      </w:r>
      <w:r>
        <w:t>машин</w:t>
      </w:r>
      <w:r w:rsidR="00DE0A40">
        <w:t xml:space="preserve"> еще больше</w:t>
      </w:r>
      <w:r>
        <w:t>. Машины бывают разные. Но все</w:t>
      </w:r>
      <w:r w:rsidR="0059370D">
        <w:t xml:space="preserve"> </w:t>
      </w:r>
      <w:r>
        <w:t>машины, так или иначе, помогают людям. Давайте посмотрим на наш экран и вспомним, какие машины мы с вами знаем.</w:t>
      </w:r>
    </w:p>
    <w:p w:rsidR="00550D51" w:rsidRDefault="00550D51" w:rsidP="00550D51"/>
    <w:p w:rsidR="00550D51" w:rsidRDefault="00550D51" w:rsidP="00550D51">
      <w:r>
        <w:t>Слайд №1. “Грузовой транспорт”</w:t>
      </w:r>
    </w:p>
    <w:p w:rsidR="00550D51" w:rsidRDefault="00550D51" w:rsidP="00550D51"/>
    <w:p w:rsidR="00550D51" w:rsidRDefault="00550D51" w:rsidP="00550D51">
      <w:r>
        <w:t>Воспитатель: Посмотрите. Как называются эти машины? Что они делают, как помогают людям? (Ответы детей)</w:t>
      </w:r>
    </w:p>
    <w:p w:rsidR="00550D51" w:rsidRDefault="00550D51" w:rsidP="00550D51"/>
    <w:p w:rsidR="00550D51" w:rsidRDefault="00550D51" w:rsidP="00550D51">
      <w:r>
        <w:t>Воспитатель: Правильно. Это грузовые машины. Они перевозят разные грузы.</w:t>
      </w:r>
    </w:p>
    <w:p w:rsidR="00550D51" w:rsidRDefault="00550D51" w:rsidP="00550D51"/>
    <w:p w:rsidR="00550D51" w:rsidRDefault="00550D51" w:rsidP="00550D51">
      <w:r>
        <w:t>Слайд №2. “Пассажирский транспорт”</w:t>
      </w:r>
    </w:p>
    <w:p w:rsidR="00550D51" w:rsidRDefault="00550D51" w:rsidP="00550D51"/>
    <w:p w:rsidR="00550D51" w:rsidRDefault="00550D51" w:rsidP="00550D51">
      <w:r>
        <w:t>Воспитатель: А это какой транспорт? Кого он перевозит? (Ответы детей)</w:t>
      </w:r>
    </w:p>
    <w:p w:rsidR="00550D51" w:rsidRDefault="00550D51" w:rsidP="00550D51"/>
    <w:p w:rsidR="00550D51" w:rsidRDefault="00550D51" w:rsidP="00550D51">
      <w:r>
        <w:t xml:space="preserve">Воспитатель: Верно. Это пассажирский транспорт. Он перевозит людей. </w:t>
      </w:r>
    </w:p>
    <w:p w:rsidR="00550D51" w:rsidRDefault="00550D51" w:rsidP="00550D51"/>
    <w:p w:rsidR="005B6229" w:rsidRDefault="00550D51" w:rsidP="00550D51">
      <w:r>
        <w:t>Воспитатель: А сегодня мы с вами познакомимся со специальным транспортом. Без него людям просто не обойтись. Эти машины вызывают по специальному телефону, если случилась беда. Давайте познакомимся с ними по</w:t>
      </w:r>
      <w:r w:rsidR="005B6229">
        <w:t>ближе</w:t>
      </w:r>
    </w:p>
    <w:p w:rsidR="00550D51" w:rsidRDefault="005B6229" w:rsidP="00550D51">
      <w:r w:rsidRPr="005B6229">
        <w:t xml:space="preserve"> </w:t>
      </w:r>
      <w:r>
        <w:t>Слайд №5. “Мама заболела”</w:t>
      </w:r>
    </w:p>
    <w:p w:rsidR="00745E03" w:rsidRDefault="00745E03" w:rsidP="00745E03">
      <w:r>
        <w:t xml:space="preserve">Воспитатель:  Если кто-нибудь в семье заболел, какую машину позовем на помощь? </w:t>
      </w:r>
      <w:proofErr w:type="gramStart"/>
      <w:r>
        <w:t>(Вызываем</w:t>
      </w:r>
      <w:r w:rsidR="00255FA5">
        <w:t xml:space="preserve"> </w:t>
      </w:r>
      <w:r>
        <w:t xml:space="preserve"> машину скорой</w:t>
      </w:r>
      <w:r w:rsidR="00255FA5">
        <w:t xml:space="preserve"> </w:t>
      </w:r>
      <w:r>
        <w:t xml:space="preserve"> помощи.</w:t>
      </w:r>
      <w:proofErr w:type="gramEnd"/>
      <w:r>
        <w:t xml:space="preserve"> </w:t>
      </w:r>
      <w:proofErr w:type="gramStart"/>
      <w:r>
        <w:t>Набираем на телефоне номер: 03)</w:t>
      </w:r>
      <w:proofErr w:type="gramEnd"/>
    </w:p>
    <w:p w:rsidR="00745E03" w:rsidRDefault="00B76BAA" w:rsidP="00745E03">
      <w:r>
        <w:t>(</w:t>
      </w:r>
      <w:r w:rsidR="00745E03">
        <w:t>О</w:t>
      </w:r>
      <w:r>
        <w:t>Т</w:t>
      </w:r>
      <w:r w:rsidR="00745E03">
        <w:t>ВЕЧАЮТ ДЕТИ</w:t>
      </w:r>
      <w:proofErr w:type="gramStart"/>
      <w:r w:rsidR="00745E03">
        <w:t xml:space="preserve"> </w:t>
      </w:r>
      <w:r>
        <w:t>)</w:t>
      </w:r>
      <w:proofErr w:type="gramEnd"/>
      <w:r>
        <w:t xml:space="preserve"> А сейчас Арина нам прочитает стихотворение:</w:t>
      </w:r>
    </w:p>
    <w:p w:rsidR="00745E03" w:rsidRDefault="00745E03" w:rsidP="00745E03">
      <w:r>
        <w:t>Скорая помощь</w:t>
      </w:r>
    </w:p>
    <w:p w:rsidR="00745E03" w:rsidRDefault="00745E03" w:rsidP="00745E03">
      <w:r>
        <w:t>Спешит по дороге.</w:t>
      </w:r>
    </w:p>
    <w:p w:rsidR="00745E03" w:rsidRDefault="00745E03" w:rsidP="00745E03">
      <w:r>
        <w:t>Воют сирены -</w:t>
      </w:r>
    </w:p>
    <w:p w:rsidR="00745E03" w:rsidRDefault="00745E03" w:rsidP="00745E03">
      <w:r>
        <w:t>Сигналы тревоги.</w:t>
      </w:r>
    </w:p>
    <w:p w:rsidR="00745E03" w:rsidRDefault="00745E03" w:rsidP="00745E03">
      <w:r>
        <w:t>Успели, приехали,</w:t>
      </w:r>
    </w:p>
    <w:p w:rsidR="00745E03" w:rsidRDefault="00745E03" w:rsidP="00745E03">
      <w:r>
        <w:t>Вот этот дом.</w:t>
      </w:r>
    </w:p>
    <w:p w:rsidR="00745E03" w:rsidRDefault="00745E03" w:rsidP="00745E03">
      <w:r>
        <w:t xml:space="preserve">Встречайте машину </w:t>
      </w:r>
    </w:p>
    <w:p w:rsidR="00745E03" w:rsidRDefault="00745E03" w:rsidP="00745E03">
      <w:r>
        <w:t>С красным крестом.</w:t>
      </w:r>
    </w:p>
    <w:p w:rsidR="00745E03" w:rsidRDefault="00745E03" w:rsidP="00745E03"/>
    <w:p w:rsidR="00745E03" w:rsidRDefault="00745E03" w:rsidP="00745E03">
      <w:r>
        <w:lastRenderedPageBreak/>
        <w:t>(На экране появляется машина скорой помощи, которая подъезжает к больному человеку.)</w:t>
      </w:r>
    </w:p>
    <w:p w:rsidR="00745E03" w:rsidRDefault="00745E03" w:rsidP="00745E03"/>
    <w:p w:rsidR="00550D51" w:rsidRDefault="00255FA5" w:rsidP="00745E03">
      <w:r>
        <w:t>Воспитатель: Ребята. Посмотрите</w:t>
      </w:r>
      <w:r w:rsidR="00745E03">
        <w:t xml:space="preserve">,  </w:t>
      </w:r>
      <w:r>
        <w:t xml:space="preserve">что это у машины скорой помощи.  </w:t>
      </w:r>
      <w:r w:rsidR="00745E03">
        <w:t>(В-ль</w:t>
      </w:r>
      <w:r>
        <w:t xml:space="preserve"> </w:t>
      </w:r>
      <w:r w:rsidR="00745E03">
        <w:t xml:space="preserve"> </w:t>
      </w:r>
      <w:proofErr w:type="spellStart"/>
      <w:r w:rsidR="00745E03">
        <w:t>показыват</w:t>
      </w:r>
      <w:proofErr w:type="spellEnd"/>
      <w:r>
        <w:t xml:space="preserve"> </w:t>
      </w:r>
      <w:r w:rsidR="00745E03">
        <w:t xml:space="preserve"> на сирену </w:t>
      </w:r>
      <w:proofErr w:type="gramStart"/>
      <w:r w:rsidR="00745E03">
        <w:t>–м</w:t>
      </w:r>
      <w:proofErr w:type="gramEnd"/>
      <w:r w:rsidR="00745E03">
        <w:t>аячок) .Для чего нужно это машине?(Ответы детей).  У машины скорой помощи есть сирена – маячок. Такие сирены есть у всех машин специального назначения. Их включают только тогда, когда машины спешат на срочный вызов. Сирена воет очень громко и другие машины на дороге слышат этот вой сирены и освобождают дорогу, дают проехать машинам специального назначения.</w:t>
      </w:r>
    </w:p>
    <w:p w:rsidR="00550D51" w:rsidRDefault="00550D51" w:rsidP="00550D51"/>
    <w:p w:rsidR="00745E03" w:rsidRDefault="00550D51" w:rsidP="00745E03">
      <w:r>
        <w:t>.</w:t>
      </w:r>
      <w:r w:rsidR="00745E03" w:rsidRPr="00745E03">
        <w:t xml:space="preserve"> </w:t>
      </w:r>
      <w:r w:rsidR="00745E03">
        <w:t>Слайд №3. “Пожар”</w:t>
      </w:r>
    </w:p>
    <w:p w:rsidR="00745E03" w:rsidRDefault="00745E03" w:rsidP="00745E03">
      <w:r>
        <w:t>Воспитатель: Если вдруг в доме или квартире случился пожар.</w:t>
      </w:r>
    </w:p>
    <w:p w:rsidR="00745E03" w:rsidRPr="00B76BAA" w:rsidRDefault="00B76BAA" w:rsidP="00745E03">
      <w:r>
        <w:t>Какую машину будем вызывать, по какому номеру</w:t>
      </w:r>
      <w:r w:rsidRPr="00B76BAA">
        <w:t>?</w:t>
      </w:r>
      <w:r w:rsidR="00255FA5">
        <w:t xml:space="preserve"> </w:t>
      </w:r>
      <w:r>
        <w:t>(ответы)</w:t>
      </w:r>
      <w:r w:rsidR="00255FA5">
        <w:t xml:space="preserve"> </w:t>
      </w:r>
      <w:r>
        <w:t>Теперь Андрей нам прочитает стихотворение.</w:t>
      </w:r>
    </w:p>
    <w:p w:rsidR="00745E03" w:rsidRDefault="00745E03" w:rsidP="00745E03">
      <w:r>
        <w:t>Спешит машина красная,</w:t>
      </w:r>
    </w:p>
    <w:p w:rsidR="00745E03" w:rsidRDefault="00745E03" w:rsidP="00745E03">
      <w:r>
        <w:t xml:space="preserve">Не выключая фар, </w:t>
      </w:r>
    </w:p>
    <w:p w:rsidR="00745E03" w:rsidRDefault="00745E03" w:rsidP="00745E03">
      <w:r>
        <w:t xml:space="preserve">На службу, </w:t>
      </w:r>
      <w:proofErr w:type="gramStart"/>
      <w:r>
        <w:t>на</w:t>
      </w:r>
      <w:proofErr w:type="gramEnd"/>
      <w:r>
        <w:t xml:space="preserve"> опасную,</w:t>
      </w:r>
    </w:p>
    <w:p w:rsidR="00745E03" w:rsidRDefault="00745E03" w:rsidP="00745E03">
      <w:r>
        <w:t>Спешит тушить пожар.</w:t>
      </w:r>
    </w:p>
    <w:p w:rsidR="00745E03" w:rsidRDefault="00745E03" w:rsidP="00745E03">
      <w:r>
        <w:t>(На экране появляется пожарная машина, которая подъезжает к горящему дому.)</w:t>
      </w:r>
    </w:p>
    <w:p w:rsidR="00745E03" w:rsidRDefault="00745E03" w:rsidP="00745E03">
      <w:r>
        <w:t>Вос</w:t>
      </w:r>
      <w:r w:rsidR="00255FA5">
        <w:t>питатель: Как вы думаете ребята, что это за машина? Эта машина называется</w:t>
      </w:r>
      <w:r w:rsidR="00B76BAA" w:rsidRPr="00B76BAA">
        <w:t>?</w:t>
      </w:r>
      <w:r w:rsidR="00B76BAA">
        <w:t xml:space="preserve"> </w:t>
      </w:r>
      <w:r>
        <w:t xml:space="preserve"> А вы </w:t>
      </w:r>
      <w:proofErr w:type="gramStart"/>
      <w:r>
        <w:t>знаете</w:t>
      </w:r>
      <w:proofErr w:type="gramEnd"/>
      <w:r>
        <w:t xml:space="preserve">  по какому номеру тел</w:t>
      </w:r>
      <w:r w:rsidR="00255FA5">
        <w:t>ефона  вызывают  пожарную машину</w:t>
      </w:r>
      <w:r>
        <w:t xml:space="preserve">? Ее вызывают по. Для чего она нужна людям?  </w:t>
      </w:r>
    </w:p>
    <w:p w:rsidR="00745E03" w:rsidRDefault="00745E03" w:rsidP="00745E03">
      <w:r>
        <w:t xml:space="preserve">Ребята, как вы думаете, почему пожарная машина красного цвета? (Ответы детей) Правильно. Красный цвет – яркий, его далеко видно. Поэтому, увидев красную пожарную машину, водители и пешеходы уступают ей дорогу. </w:t>
      </w:r>
    </w:p>
    <w:p w:rsidR="00B76BAA" w:rsidRDefault="00745E03" w:rsidP="00745E03">
      <w:pPr>
        <w:rPr>
          <w:lang w:val="en-US"/>
        </w:rPr>
      </w:pPr>
      <w:r>
        <w:t>.</w:t>
      </w:r>
      <w:r w:rsidR="006423F7">
        <w:t>Ребята как называется эта специализированная машина</w:t>
      </w:r>
      <w:r w:rsidR="006423F7" w:rsidRPr="006423F7">
        <w:t>?</w:t>
      </w:r>
      <w:r w:rsidR="006423F7">
        <w:t xml:space="preserve"> По какому номеру её вызывают</w:t>
      </w:r>
      <w:r w:rsidR="006423F7" w:rsidRPr="006423F7">
        <w:t xml:space="preserve">? </w:t>
      </w:r>
      <w:r w:rsidR="006423F7">
        <w:t>Для чего она нужна людям</w:t>
      </w:r>
      <w:r w:rsidR="006423F7" w:rsidRPr="008037E6">
        <w:t>?</w:t>
      </w:r>
    </w:p>
    <w:p w:rsidR="00745E03" w:rsidRDefault="00745E03" w:rsidP="00745E03">
      <w:r w:rsidRPr="00745E03">
        <w:t xml:space="preserve"> </w:t>
      </w:r>
      <w:r>
        <w:t>Слайд №4. “Драка”</w:t>
      </w:r>
    </w:p>
    <w:p w:rsidR="00745E03" w:rsidRPr="00B76BAA" w:rsidRDefault="00745E03" w:rsidP="00745E03">
      <w:r>
        <w:t>Воспитатель: А вот если случилась драка или кого-то ограбили, обидели. Тогда</w:t>
      </w:r>
      <w:r w:rsidR="00255FA5">
        <w:t xml:space="preserve"> </w:t>
      </w:r>
      <w:r>
        <w:t xml:space="preserve"> </w:t>
      </w:r>
      <w:proofErr w:type="gramStart"/>
      <w:r>
        <w:t>приезжает</w:t>
      </w:r>
      <w:proofErr w:type="gramEnd"/>
      <w:r w:rsidR="00B76BAA" w:rsidRPr="00B76BAA">
        <w:t xml:space="preserve"> </w:t>
      </w:r>
      <w:r w:rsidR="00B76BAA">
        <w:t xml:space="preserve">какая машина </w:t>
      </w:r>
      <w:r w:rsidR="00B76BAA" w:rsidRPr="00B76BAA">
        <w:t>?</w:t>
      </w:r>
      <w:r>
        <w:t>. Для ее вызова набираем на телефоне цифры</w:t>
      </w:r>
      <w:r w:rsidR="00B76BAA" w:rsidRPr="00B76BAA">
        <w:t>?</w:t>
      </w:r>
      <w:r w:rsidR="005B6229">
        <w:t xml:space="preserve"> Послушаем  Артёма,</w:t>
      </w:r>
      <w:r w:rsidR="00255FA5">
        <w:t xml:space="preserve"> </w:t>
      </w:r>
      <w:r w:rsidR="005B6229">
        <w:t>он расскажет нам стихотворение.</w:t>
      </w:r>
    </w:p>
    <w:p w:rsidR="00745E03" w:rsidRDefault="00745E03" w:rsidP="00745E03">
      <w:r>
        <w:t>Полицейская машина</w:t>
      </w:r>
    </w:p>
    <w:p w:rsidR="00745E03" w:rsidRDefault="00745E03" w:rsidP="00745E03">
      <w:r>
        <w:t>Нам мигает синим глазом,</w:t>
      </w:r>
    </w:p>
    <w:p w:rsidR="00745E03" w:rsidRDefault="00745E03" w:rsidP="00745E03">
      <w:r>
        <w:t>И ее сирены звук</w:t>
      </w:r>
    </w:p>
    <w:p w:rsidR="00550D51" w:rsidRPr="008037E6" w:rsidRDefault="00745E03" w:rsidP="00745E03">
      <w:r>
        <w:t>Слышен далеко вокруг</w:t>
      </w:r>
    </w:p>
    <w:p w:rsidR="005B6229" w:rsidRDefault="005B6229" w:rsidP="00550D51">
      <w:proofErr w:type="gramStart"/>
      <w:r w:rsidRPr="005B6229">
        <w:lastRenderedPageBreak/>
        <w:t xml:space="preserve">На экране появляется полицейская машина, </w:t>
      </w:r>
      <w:r w:rsidR="00255FA5">
        <w:t xml:space="preserve"> </w:t>
      </w:r>
      <w:r w:rsidRPr="005B6229">
        <w:t>которая подъезжает к дерущимся человечкам.)</w:t>
      </w:r>
      <w:proofErr w:type="gramEnd"/>
    </w:p>
    <w:p w:rsidR="002C3883" w:rsidRDefault="002C3883" w:rsidP="00550D51">
      <w:r>
        <w:t>Слайд №6 «Снежная улица»</w:t>
      </w:r>
    </w:p>
    <w:p w:rsidR="008037E6" w:rsidRDefault="00255FA5" w:rsidP="00550D51">
      <w:proofErr w:type="gramStart"/>
      <w:r>
        <w:t>В-ль</w:t>
      </w:r>
      <w:proofErr w:type="gramEnd"/>
      <w:r>
        <w:t>: Ребята</w:t>
      </w:r>
      <w:r w:rsidR="008037E6">
        <w:t>, а теперь  отгадайте загадку:</w:t>
      </w:r>
    </w:p>
    <w:p w:rsidR="008037E6" w:rsidRDefault="008037E6" w:rsidP="00550D51">
      <w:r>
        <w:t>Что за дворник удалой</w:t>
      </w:r>
    </w:p>
    <w:p w:rsidR="008037E6" w:rsidRPr="002C3883" w:rsidRDefault="008037E6" w:rsidP="00550D51">
      <w:r>
        <w:t>Снег</w:t>
      </w:r>
      <w:r w:rsidR="002C3883">
        <w:t xml:space="preserve"> сгребал на мостовой</w:t>
      </w:r>
      <w:r w:rsidR="002C3883" w:rsidRPr="002C3883">
        <w:t>?</w:t>
      </w:r>
    </w:p>
    <w:p w:rsidR="002C3883" w:rsidRDefault="00255FA5" w:rsidP="00550D51">
      <w:r>
        <w:t>Не лопатой</w:t>
      </w:r>
      <w:r w:rsidR="002C3883">
        <w:t>, не метлой,</w:t>
      </w:r>
    </w:p>
    <w:p w:rsidR="002C3883" w:rsidRDefault="002C3883" w:rsidP="00550D51">
      <w:r>
        <w:t>А железною рукой</w:t>
      </w:r>
      <w:r w:rsidRPr="002C3883">
        <w:t>?</w:t>
      </w:r>
      <w:r w:rsidR="00255FA5">
        <w:t xml:space="preserve"> </w:t>
      </w:r>
      <w:r>
        <w:t>(Ответы детей)</w:t>
      </w:r>
    </w:p>
    <w:p w:rsidR="002C3883" w:rsidRDefault="002C3883" w:rsidP="00550D51">
      <w:r>
        <w:t>(Появляется снегоуборочная машина, которая</w:t>
      </w:r>
      <w:r w:rsidR="00AE5E73">
        <w:t xml:space="preserve"> </w:t>
      </w:r>
      <w:r>
        <w:t xml:space="preserve"> подъе</w:t>
      </w:r>
      <w:r w:rsidR="00AE5E73">
        <w:t>з</w:t>
      </w:r>
      <w:r>
        <w:t xml:space="preserve">жает  </w:t>
      </w:r>
      <w:r w:rsidR="00AE5E73">
        <w:t xml:space="preserve">к снежной улице) </w:t>
      </w:r>
    </w:p>
    <w:p w:rsidR="00AE5E73" w:rsidRDefault="00AE5E73" w:rsidP="00550D51">
      <w:r>
        <w:t>Да, ребята с появлением снега  на дорогах появляются такие специализированные машины</w:t>
      </w:r>
      <w:proofErr w:type="gramStart"/>
      <w:r>
        <w:t xml:space="preserve"> ,</w:t>
      </w:r>
      <w:proofErr w:type="gramEnd"/>
      <w:r>
        <w:t>которые помогают людям справиться с любыми снежными заносами</w:t>
      </w:r>
      <w:r w:rsidR="007C609D">
        <w:t>, освободить дороги для машин и тротуары для людей, машины эти бывают  разные ,большие и поменьше,</w:t>
      </w:r>
      <w:r w:rsidR="00ED4224">
        <w:t xml:space="preserve"> (появляется слайд с изображением разных снегоуборочных машин)</w:t>
      </w:r>
      <w:r w:rsidR="007C609D">
        <w:t xml:space="preserve"> но все они верно служат людям и наш детский сад в пургу чистит большая снегоуборочная машина и поменьше ,которой наш дворник  Степан Александрович  чистит доро</w:t>
      </w:r>
      <w:r w:rsidR="00ED4224">
        <w:t>жки</w:t>
      </w:r>
    </w:p>
    <w:p w:rsidR="00ED4224" w:rsidRDefault="00ED4224" w:rsidP="00550D51">
      <w:r>
        <w:t>А теперь</w:t>
      </w:r>
      <w:proofErr w:type="gramStart"/>
      <w:r>
        <w:t xml:space="preserve"> ,</w:t>
      </w:r>
      <w:proofErr w:type="gramEnd"/>
      <w:r>
        <w:t>давайте вспомним с каким транспортом  мы с вами сегодня познакомились</w:t>
      </w:r>
      <w:r w:rsidRPr="00ED4224">
        <w:t>?</w:t>
      </w:r>
      <w:r w:rsidR="00F51763">
        <w:t xml:space="preserve"> Как он </w:t>
      </w:r>
      <w:r>
        <w:t xml:space="preserve"> </w:t>
      </w:r>
      <w:r w:rsidR="00F51763">
        <w:t>называется одним словом (специализированный)</w:t>
      </w:r>
    </w:p>
    <w:p w:rsidR="00F51763" w:rsidRDefault="00F51763" w:rsidP="00550D51">
      <w:r>
        <w:t>(На экране появляются машины друг за другом</w:t>
      </w:r>
      <w:r w:rsidR="005B6229">
        <w:t>)</w:t>
      </w:r>
      <w:r>
        <w:t xml:space="preserve"> </w:t>
      </w:r>
      <w:r w:rsidR="00550D51">
        <w:t>Игра “</w:t>
      </w:r>
      <w:r w:rsidR="005B6229">
        <w:t xml:space="preserve">Светофор </w:t>
      </w:r>
      <w:r w:rsidR="00550D51">
        <w:t>”</w:t>
      </w:r>
    </w:p>
    <w:p w:rsidR="00550D51" w:rsidRDefault="00550D51" w:rsidP="00550D51">
      <w:r>
        <w:t xml:space="preserve">Воспитатель: Ребята. А теперь давайте поиграем. Вы будете </w:t>
      </w:r>
      <w:r w:rsidR="005B6229">
        <w:t>водителями</w:t>
      </w:r>
      <w:r>
        <w:t>, будете ездить на</w:t>
      </w:r>
      <w:r w:rsidR="005B6229">
        <w:t xml:space="preserve"> машинах по улицам. Вот вам руль. (Дети берут игрушечный руль</w:t>
      </w:r>
      <w:r>
        <w:t>). Но прежде чем мы</w:t>
      </w:r>
      <w:r w:rsidR="008037E6">
        <w:t xml:space="preserve"> </w:t>
      </w:r>
      <w:r>
        <w:t>с вами выедем на дорогу, давайте вспомним сигналы светофора, что они обозначают, как регулируют движение машин. (Ответы детей)</w:t>
      </w:r>
    </w:p>
    <w:p w:rsidR="00550D51" w:rsidRDefault="00550D51" w:rsidP="00550D51">
      <w:r>
        <w:t>Если свет зажегся красный:</w:t>
      </w:r>
    </w:p>
    <w:p w:rsidR="00550D51" w:rsidRDefault="00550D51" w:rsidP="00550D51">
      <w:r>
        <w:t>Значит, двигаться опасно.</w:t>
      </w:r>
    </w:p>
    <w:p w:rsidR="00550D51" w:rsidRDefault="00550D51" w:rsidP="00550D51">
      <w:r>
        <w:t>Свет зеленый говорит:</w:t>
      </w:r>
    </w:p>
    <w:p w:rsidR="00550D51" w:rsidRDefault="005B6229" w:rsidP="00550D51">
      <w:r>
        <w:t>Проезжайте – путь открыт. А жёлтый гово</w:t>
      </w:r>
      <w:r w:rsidR="00255FA5">
        <w:t xml:space="preserve">рит: </w:t>
      </w:r>
      <w:r>
        <w:t xml:space="preserve"> «Приготовься</w:t>
      </w:r>
      <w:proofErr w:type="gramStart"/>
      <w:r>
        <w:t xml:space="preserve"> ,</w:t>
      </w:r>
      <w:proofErr w:type="gramEnd"/>
      <w:r>
        <w:t>водитель»</w:t>
      </w:r>
    </w:p>
    <w:p w:rsidR="00550D51" w:rsidRDefault="00550D51" w:rsidP="00550D51">
      <w:r>
        <w:t>У меня в руках кружочки</w:t>
      </w:r>
      <w:proofErr w:type="gramStart"/>
      <w:r>
        <w:t xml:space="preserve"> </w:t>
      </w:r>
      <w:r w:rsidR="005B6229">
        <w:t>,</w:t>
      </w:r>
      <w:proofErr w:type="gramEnd"/>
      <w:r w:rsidR="005B6229">
        <w:t>обозначающие цвета  светофора</w:t>
      </w:r>
      <w:r w:rsidR="00255FA5">
        <w:t xml:space="preserve">. </w:t>
      </w:r>
      <w:r w:rsidR="00A06D35">
        <w:t xml:space="preserve"> </w:t>
      </w:r>
      <w:proofErr w:type="gramStart"/>
      <w:r>
        <w:t>Е</w:t>
      </w:r>
      <w:proofErr w:type="gramEnd"/>
      <w:r>
        <w:t xml:space="preserve">сли я показываю вам зеленый кружок - путь открыт, вы едете по дороге. </w:t>
      </w:r>
      <w:r w:rsidR="00255FA5">
        <w:t xml:space="preserve"> Жёлтый, </w:t>
      </w:r>
      <w:r w:rsidR="00A06D35">
        <w:t xml:space="preserve">приготовься! </w:t>
      </w:r>
      <w:r>
        <w:t>А если красный – стоп машины, все останавливаются. (Игра проигрывается 2-3 раза)</w:t>
      </w:r>
      <w:r w:rsidR="00255FA5">
        <w:t xml:space="preserve"> Водитель, </w:t>
      </w:r>
      <w:r w:rsidR="00A06D35">
        <w:t>соблюдайте правила дорожного движения</w:t>
      </w:r>
      <w:proofErr w:type="gramStart"/>
      <w:r w:rsidR="00A06D35">
        <w:t xml:space="preserve"> ,</w:t>
      </w:r>
      <w:proofErr w:type="gramEnd"/>
      <w:r w:rsidR="00A06D35">
        <w:t>едем аккуратно ,не создаём аварийных ситуаций.</w:t>
      </w:r>
    </w:p>
    <w:p w:rsidR="00550D51" w:rsidRDefault="00550D51" w:rsidP="00550D51">
      <w:r>
        <w:t xml:space="preserve">Воспитатель: А сейчас ребята мы с вами сядем за столы. Посмотрите перед вами картинки с изображением различных ситуаций, когда нам нужны специализированные машины. Посмотрите на свой рисунок и подумайте, какую машину нужно вызвать. Найдите </w:t>
      </w:r>
      <w:r>
        <w:lastRenderedPageBreak/>
        <w:t>нужную машину и положите ее на листе рядом с рисунком так, чтобы получилось, что машина спешит на помощь людям.</w:t>
      </w:r>
      <w:r w:rsidR="00A06D35">
        <w:t xml:space="preserve"> Проводится </w:t>
      </w:r>
      <w:proofErr w:type="spellStart"/>
      <w:r w:rsidR="00A06D35">
        <w:t>дид</w:t>
      </w:r>
      <w:proofErr w:type="gramStart"/>
      <w:r w:rsidR="00A06D35">
        <w:t>.и</w:t>
      </w:r>
      <w:proofErr w:type="gramEnd"/>
      <w:r w:rsidR="00A06D35">
        <w:t>гра</w:t>
      </w:r>
      <w:proofErr w:type="spellEnd"/>
      <w:r w:rsidR="00A06D35">
        <w:t xml:space="preserve"> «Машины спешат на помощь»</w:t>
      </w:r>
    </w:p>
    <w:p w:rsidR="00A06D35" w:rsidRDefault="00550D51" w:rsidP="00550D51">
      <w:r>
        <w:t>Дети выполняют задание</w:t>
      </w:r>
    </w:p>
    <w:p w:rsidR="00964241" w:rsidRDefault="00025EC4" w:rsidP="00550D51">
      <w:r>
        <w:t xml:space="preserve">В-ль </w:t>
      </w:r>
      <w:proofErr w:type="gramStart"/>
      <w:r>
        <w:t>:О</w:t>
      </w:r>
      <w:proofErr w:type="gramEnd"/>
      <w:r>
        <w:t>й, ребята ,мне кажется ,я слышу стук!(Подходит к двери ,берет оставленную за дверью посылку ,открывает её и обнаруживает пись</w:t>
      </w:r>
      <w:r w:rsidR="00D350DA">
        <w:t>мо от НЕЗНАЙКИ ,который просит детей помочь ему ,он увидел  машины</w:t>
      </w:r>
      <w:r w:rsidR="00AD361E">
        <w:t xml:space="preserve"> которые спешили на помощь людям ,вот только он не знает ,что это за  машины и для чего они нужны ,решил он их сфотографировать</w:t>
      </w:r>
      <w:r w:rsidR="00255FA5">
        <w:t xml:space="preserve"> ,но и тут вышла у него неудача, </w:t>
      </w:r>
      <w:r w:rsidR="00AD361E">
        <w:t xml:space="preserve">на фото вышли только тени этих машин. </w:t>
      </w:r>
      <w:r w:rsidR="0080766B">
        <w:t>Незнайка просит</w:t>
      </w:r>
      <w:r w:rsidR="00AD361E">
        <w:t xml:space="preserve"> </w:t>
      </w:r>
      <w:r w:rsidR="0080766B">
        <w:t>р</w:t>
      </w:r>
      <w:r w:rsidR="00AD361E">
        <w:t xml:space="preserve">ебят помочь узнать </w:t>
      </w:r>
      <w:proofErr w:type="gramStart"/>
      <w:r w:rsidR="00AD361E">
        <w:t>ему</w:t>
      </w:r>
      <w:proofErr w:type="gramEnd"/>
      <w:r w:rsidR="00AD361E">
        <w:t xml:space="preserve"> что</w:t>
      </w:r>
      <w:r w:rsidR="00255FA5">
        <w:t xml:space="preserve"> это за машины, </w:t>
      </w:r>
      <w:r w:rsidR="0080766B">
        <w:t>для чего нужны людям, по какому номеру надо позвонить, что бы приехали эти машины.</w:t>
      </w:r>
    </w:p>
    <w:p w:rsidR="00A06D35" w:rsidRDefault="0080766B" w:rsidP="0080766B">
      <w:pPr>
        <w:spacing w:line="480" w:lineRule="auto"/>
      </w:pPr>
      <w:r>
        <w:t xml:space="preserve">Проводиться </w:t>
      </w:r>
      <w:proofErr w:type="spellStart"/>
      <w:r>
        <w:t>дид</w:t>
      </w:r>
      <w:proofErr w:type="gramStart"/>
      <w:r>
        <w:t>.и</w:t>
      </w:r>
      <w:proofErr w:type="gramEnd"/>
      <w:r>
        <w:t>гра</w:t>
      </w:r>
      <w:proofErr w:type="spellEnd"/>
      <w:r>
        <w:t xml:space="preserve">  «Найди тень» где дети закрепляют  номера  телефонов,</w:t>
      </w:r>
      <w:r w:rsidR="00770122">
        <w:t xml:space="preserve"> </w:t>
      </w:r>
      <w:r>
        <w:t>назначение</w:t>
      </w:r>
      <w:r w:rsidR="00770122">
        <w:t xml:space="preserve"> машины(проводится на магнитной доске, задействованы все дети  ,из посылки каждому раздается конверт в котором лежит одна тень машины спец. назначения, надо правильно поставить её в колонку на доске</w:t>
      </w:r>
      <w:r w:rsidR="002347DA">
        <w:t xml:space="preserve"> с номером телефона</w:t>
      </w:r>
      <w:r w:rsidR="00770122">
        <w:t xml:space="preserve"> ,назвав машину </w:t>
      </w:r>
      <w:r w:rsidR="002347DA">
        <w:t>.</w:t>
      </w:r>
    </w:p>
    <w:p w:rsidR="0080766B" w:rsidRDefault="00A06D35" w:rsidP="0080766B">
      <w:pPr>
        <w:spacing w:line="480" w:lineRule="auto"/>
      </w:pPr>
      <w:r>
        <w:t xml:space="preserve"> Итог занятия:</w:t>
      </w:r>
    </w:p>
    <w:p w:rsidR="002347DA" w:rsidRDefault="002347DA" w:rsidP="0080766B">
      <w:pPr>
        <w:spacing w:line="480" w:lineRule="auto"/>
      </w:pPr>
      <w:proofErr w:type="gramStart"/>
      <w:r>
        <w:t>В-ль</w:t>
      </w:r>
      <w:proofErr w:type="gramEnd"/>
      <w:r>
        <w:t>: Ребята</w:t>
      </w:r>
      <w:r w:rsidR="00A06D35">
        <w:t>,</w:t>
      </w:r>
      <w:r>
        <w:t xml:space="preserve">  вы  очень помогли Незнайке</w:t>
      </w:r>
      <w:proofErr w:type="gramStart"/>
      <w:r>
        <w:t xml:space="preserve"> ,</w:t>
      </w:r>
      <w:proofErr w:type="gramEnd"/>
      <w:r>
        <w:t xml:space="preserve"> мы ему отправим ваши  прав ильные ответы, которые сняла на камеру Елена Юрьевна</w:t>
      </w:r>
      <w:r w:rsidR="00255FA5">
        <w:t>(второй воспитатель)</w:t>
      </w:r>
      <w:r>
        <w:t xml:space="preserve"> ,когда вы отвечали ,спасибо вам и не забудьте в экстренных случаях телефоны </w:t>
      </w:r>
      <w:proofErr w:type="spellStart"/>
      <w:r>
        <w:t>спец.</w:t>
      </w:r>
      <w:r w:rsidR="009F75C9">
        <w:t>служб</w:t>
      </w:r>
      <w:proofErr w:type="spellEnd"/>
      <w:r w:rsidR="009F75C9">
        <w:t xml:space="preserve"> !</w:t>
      </w:r>
    </w:p>
    <w:sectPr w:rsidR="0023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51"/>
    <w:rsid w:val="00025EC4"/>
    <w:rsid w:val="000F3F8D"/>
    <w:rsid w:val="001E726D"/>
    <w:rsid w:val="002347DA"/>
    <w:rsid w:val="00255FA5"/>
    <w:rsid w:val="002C3883"/>
    <w:rsid w:val="00550D51"/>
    <w:rsid w:val="0059370D"/>
    <w:rsid w:val="005A1A7F"/>
    <w:rsid w:val="005B6229"/>
    <w:rsid w:val="005F1AE5"/>
    <w:rsid w:val="005F5A99"/>
    <w:rsid w:val="006423F7"/>
    <w:rsid w:val="007237B4"/>
    <w:rsid w:val="00745E03"/>
    <w:rsid w:val="00763170"/>
    <w:rsid w:val="00770122"/>
    <w:rsid w:val="007C609D"/>
    <w:rsid w:val="008037E6"/>
    <w:rsid w:val="0080766B"/>
    <w:rsid w:val="008222BC"/>
    <w:rsid w:val="00964241"/>
    <w:rsid w:val="009F75C9"/>
    <w:rsid w:val="00A06D35"/>
    <w:rsid w:val="00AD361E"/>
    <w:rsid w:val="00AE5E73"/>
    <w:rsid w:val="00B161B6"/>
    <w:rsid w:val="00B76BAA"/>
    <w:rsid w:val="00B92A15"/>
    <w:rsid w:val="00D263B4"/>
    <w:rsid w:val="00D350DA"/>
    <w:rsid w:val="00DE0A40"/>
    <w:rsid w:val="00E54137"/>
    <w:rsid w:val="00E54D3D"/>
    <w:rsid w:val="00E82A36"/>
    <w:rsid w:val="00ED4224"/>
    <w:rsid w:val="00F51763"/>
    <w:rsid w:val="00FA0076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2C86-A1AE-4578-B257-EB06F57D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9</cp:revision>
  <cp:lastPrinted>2014-11-19T18:11:00Z</cp:lastPrinted>
  <dcterms:created xsi:type="dcterms:W3CDTF">2014-11-07T10:49:00Z</dcterms:created>
  <dcterms:modified xsi:type="dcterms:W3CDTF">2015-06-18T11:55:00Z</dcterms:modified>
</cp:coreProperties>
</file>